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5"/>
              <w:gridCol w:w="344"/>
              <w:gridCol w:w="352"/>
              <w:gridCol w:w="344"/>
              <w:gridCol w:w="346"/>
              <w:gridCol w:w="345"/>
              <w:gridCol w:w="342"/>
              <w:gridCol w:w="346"/>
              <w:gridCol w:w="354"/>
              <w:gridCol w:w="342"/>
              <w:gridCol w:w="349"/>
              <w:gridCol w:w="340"/>
              <w:gridCol w:w="347"/>
              <w:gridCol w:w="344"/>
              <w:gridCol w:w="346"/>
              <w:gridCol w:w="324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2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Họ và tên3: «ho3»«</w:t>
      </w:r>
      <w:bookmarkStart w:id="0" w:name="__DdeLink__758_2955823569"/>
      <w:r>
        <w:rPr>
          <w:b/>
          <w:bCs/>
          <w:color w:val="FF0000"/>
          <w:sz w:val="20"/>
        </w:rPr>
        <w:t>hohohoho</w:t>
      </w:r>
      <w:bookmarkEnd w:id="0"/>
      <w:r>
        <w:rPr>
          <w:b/>
          <w:bCs/>
          <w:color w:val="FF0000"/>
          <w:sz w:val="20"/>
        </w:rPr>
        <w:t>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«ho23»Họ và tên2: 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7886_1114966812"/>
            <w:bookmarkStart w:id="2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szCs w:val="20"/>
              </w:rPr>
            </w:pPr>
            <w:bookmarkStart w:id="3" w:name="__DdeLink__792_4150579324"/>
            <w:bookmarkStart w:id="4" w:name="__DdeLink__2469_2955823569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3"/>
            <w:bookmarkEnd w:id="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4444»</w:t>
            </w:r>
            <w:bookmarkStart w:id="5" w:name="__DdeLink__792_41505793242"/>
            <w:bookmarkStart w:id="6" w:name="__DdeLink__2469_2955823569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5"/>
            <w:bookmarkEnd w:id="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5555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7" w:name="__DdeLink__16675_1114966812"/>
            <w:bookmarkStart w:id="8" w:name="__DdeLink__792_41505793241"/>
            <w:bookmarkStart w:id="9" w:name="__DdeLink__2469_29558235692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224</w:t>
            </w:r>
            <w:bookmarkEnd w:id="7"/>
            <w:bookmarkEnd w:id="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="0" w:after="0"/>
              <w:ind w:left="720" w:hanging="0"/>
              <w:contextualSpacing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0" w:name="__DdeLink__350_2372742296"/>
            <w:r>
              <w:rPr>
                <w:b/>
                <w:bCs/>
                <w:color w:val="FF0000"/>
                <w:sz w:val="20"/>
              </w:rPr>
              <w:t>1312312312434fgfgfg</w:t>
            </w:r>
            <w:bookmarkEnd w:id="10"/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1" w:name="__DdeLink__1431_2175788809"/>
            <w:bookmarkStart w:id="12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333</w:t>
            </w:r>
            <w:bookmarkEnd w:id="11"/>
            <w:bookmarkEnd w:id="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3" w:name="__DdeLink__1431_21757888091"/>
            <w:bookmarkStart w:id="14" w:name="__DdeLink__2469_2955823569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b33</w:t>
            </w:r>
            <w:bookmarkEnd w:id="13"/>
            <w:bookmarkEnd w:id="1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5" w:name="__DdeLink__1431_21757888093"/>
            <w:bookmarkStart w:id="16" w:name="__DdeLink__2469_29558235695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333</w:t>
            </w:r>
            <w:bookmarkEnd w:id="15"/>
            <w:bookmarkEnd w:id="1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«</w:t>
            </w:r>
            <w:bookmarkStart w:id="17" w:name="__DdeLink__1431_217578880912"/>
            <w:bookmarkStart w:id="18" w:name="__DdeLink__2469_29558235693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b33</w:t>
            </w:r>
            <w:bookmarkEnd w:id="17"/>
            <w:bookmarkEnd w:id="1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9" w:name="__DdeLink__2469_29558235696"/>
            <w:bookmarkStart w:id="20" w:name="__DdeLink__1431_2175788809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333</w:t>
            </w:r>
            <w:bookmarkEnd w:id="19"/>
            <w:bookmarkEnd w:id="2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«</w:t>
            </w:r>
            <w:bookmarkStart w:id="21" w:name="__DdeLink__1431_217578880913"/>
            <w:bookmarkStart w:id="22" w:name="__DdeLink__2469_29558235693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b33</w:t>
            </w:r>
            <w:bookmarkEnd w:id="21"/>
            <w:bookmarkEnd w:id="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23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</w:t>
            </w:r>
            <w:bookmarkEnd w:id="2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24" w:name="__DdeLink__2469_2955823569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2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222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bookmarkStart w:id="25" w:name="__DdeLink__2264_362633977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26" w:name="__DdeLink__2469_29558235691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</w:t>
            </w:r>
            <w:bookmarkEnd w:id="2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c222»</w:t>
            </w:r>
            <w:bookmarkEnd w:id="25"/>
          </w:p>
        </w:tc>
      </w:tr>
      <w:tr>
        <w:trPr>
          <w:trHeight w:val="326" w:hRule="atLeast"/>
        </w:trPr>
        <w:tc>
          <w:tcPr>
            <w:tcW w:w="5228" w:type="dxa"/>
            <w:tcBorders>
              <w:top w:val="nil"/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27" w:name="__DdeLink__1431_21757888092"/>
            <w:bookmarkStart w:id="28" w:name="__DdeLink__2469_29558235694"/>
            <w:bookmarkStart w:id="29" w:name="__DdeLink__2266_362633977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c333</w:t>
            </w:r>
            <w:bookmarkEnd w:id="27"/>
            <w:bookmarkEnd w:id="28"/>
            <w:bookmarkEnd w:id="2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30" w:name="__DdeLink__1431_217578880911"/>
            <w:bookmarkStart w:id="31" w:name="__DdeLink__2469_29558235693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d33</w:t>
            </w:r>
            <w:bookmarkEnd w:id="30"/>
            <w:bookmarkEnd w:id="3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</w:tc>
        <w:tc>
          <w:tcPr>
            <w:tcW w:w="5228" w:type="dxa"/>
            <w:tcBorders>
              <w:top w:val="nil"/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32" w:name="__DdeLink__2469_2955823569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</w:t>
            </w:r>
            <w:bookmarkEnd w:id="3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b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bookmarkStart w:id="33" w:name="__DdeLink__792_415057932411"/>
      <w:bookmarkStart w:id="34" w:name="__DdeLink__16675_1114966812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35" w:name="__DdeLink__2469_2955823569211"/>
      <w:bookmarkEnd w:id="33"/>
      <w:bookmarkEnd w:id="3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35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11111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36" w:name="__DdeLink__2469_29558235692111"/>
      <w:bookmarkStart w:id="37" w:name="__DdeLink__16675_111496681211"/>
      <w:bookmarkStart w:id="38" w:name="__DdeLink__792_4150579324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36"/>
      <w:bookmarkEnd w:id="37"/>
      <w:bookmarkEnd w:id="38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22222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39" w:name="__DdeLink__2469_29558235692112"/>
      <w:bookmarkStart w:id="40" w:name="__DdeLink__16675_111496681212"/>
      <w:bookmarkStart w:id="41" w:name="__DdeLink__792_4150579324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Start w:id="42" w:name="__DdeLink__349_2168464529"/>
      <w:bookmarkEnd w:id="39"/>
      <w:bookmarkEnd w:id="40"/>
      <w:bookmarkEnd w:id="4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33333</w:t>
      </w:r>
      <w:bookmarkEnd w:id="4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43" w:name="_GoBack"/>
      <w:bookmarkStart w:id="44" w:name="_GoBack"/>
      <w:bookmarkEnd w:id="44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</w:t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Application>LibreOffice/6.4.7.2$Linux_X86_64 LibreOffice_project/40$Build-2</Application>
  <Pages>2</Pages>
  <Words>215</Words>
  <Characters>1065</Characters>
  <CharactersWithSpaces>125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14:24:2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